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B9DC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3B0CF5C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10FBDC2" w14:textId="77777777" w:rsidR="00B14F31" w:rsidRPr="00E86D61" w:rsidRDefault="000E1B31" w:rsidP="000E1B31">
      <w:pPr>
        <w:ind w:right="191"/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　</w:t>
      </w:r>
      <w:r w:rsidR="00B14F31" w:rsidRPr="00BA307F">
        <w:rPr>
          <w:rFonts w:cs="ＭＳ 明朝" w:hint="eastAsia"/>
          <w:sz w:val="20"/>
          <w:szCs w:val="28"/>
        </w:rPr>
        <w:t xml:space="preserve">　年　　月　　日</w:t>
      </w:r>
    </w:p>
    <w:p w14:paraId="63EFA44D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B7EFC3B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519F509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7E416C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44BEE7F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0095C2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221DC4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80B5C0A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618112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D6CED6" w14:textId="77777777" w:rsidR="00B14F31" w:rsidRPr="00816A1F" w:rsidRDefault="00B14F31" w:rsidP="00D93A30">
            <w:pPr>
              <w:spacing w:line="334" w:lineRule="atLeast"/>
            </w:pPr>
          </w:p>
          <w:p w14:paraId="29C9D477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E8A24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DA6A8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D8EC87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9AE9D9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AE12BA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B55B3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CFBC81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97F44A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27A9A4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47EA4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67D73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FB8533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D5C3C1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67A2E8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57A14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4D3B98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82210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038E17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2EF56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189B32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AAE29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8C3AB9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59BDAC3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724492D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455C0EE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8D74F2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704DCE5" w14:textId="75A657B7" w:rsidR="00B14F31" w:rsidRDefault="001078EF" w:rsidP="001078EF">
      <w:pPr>
        <w:ind w:firstLineChars="100" w:firstLine="211"/>
        <w:rPr>
          <w:spacing w:val="4"/>
          <w:szCs w:val="28"/>
          <w:u w:val="single"/>
        </w:rPr>
      </w:pPr>
      <w:r>
        <w:rPr>
          <w:rFonts w:cs="ＭＳ 明朝" w:hint="eastAsia"/>
          <w:szCs w:val="28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>
        <w:rPr>
          <w:rFonts w:hint="eastAsia"/>
          <w:spacing w:val="4"/>
          <w:szCs w:val="28"/>
          <w:u w:val="single"/>
        </w:rPr>
        <w:t xml:space="preserve">　　　なし　　　　　</w:t>
      </w:r>
    </w:p>
    <w:p w14:paraId="21BA1A4A" w14:textId="77777777" w:rsidR="001078EF" w:rsidRPr="000E1B31" w:rsidRDefault="001078EF" w:rsidP="001078EF">
      <w:pPr>
        <w:ind w:firstLineChars="100" w:firstLine="179"/>
        <w:rPr>
          <w:rFonts w:hint="eastAsia"/>
          <w:spacing w:val="4"/>
          <w:sz w:val="18"/>
        </w:rPr>
      </w:pPr>
    </w:p>
    <w:p w14:paraId="356E2682" w14:textId="1E6F882B" w:rsidR="00B14F31" w:rsidRPr="00927EBE" w:rsidRDefault="00B14F31" w:rsidP="001078EF">
      <w:pPr>
        <w:ind w:firstLine="206"/>
        <w:rPr>
          <w:color w:val="000000" w:themeColor="text1"/>
          <w:spacing w:val="4"/>
          <w:sz w:val="21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1078EF">
        <w:rPr>
          <w:rFonts w:hint="eastAsia"/>
          <w:spacing w:val="4"/>
          <w:szCs w:val="28"/>
          <w:u w:val="single"/>
        </w:rPr>
        <w:t>戸塚</w:t>
      </w:r>
      <w:r w:rsidR="000E1B31" w:rsidRPr="000E1B31">
        <w:rPr>
          <w:rFonts w:hint="eastAsia"/>
          <w:spacing w:val="4"/>
          <w:szCs w:val="28"/>
          <w:u w:val="single"/>
        </w:rPr>
        <w:t>区総合庁舎の次期事業に係る支援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14:paraId="0B94A5B6" w14:textId="77777777" w:rsidR="001078EF" w:rsidRDefault="001078EF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</w:p>
    <w:p w14:paraId="5DC80910" w14:textId="097FEC30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D70D98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10A1B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3F191A2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10D7C9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A36630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D56373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F90CF4F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6DE87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7CAE4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2D1F1A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3812AA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4F2A2E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11FFC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8F343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9BF64A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B31445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C17131F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C45668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D7C045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7908195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E846B5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CC079E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CC079E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9162C2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2A8249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80F0B2B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5DC80AF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E599DC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06419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0F327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9F6EFD9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42C3C9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1D9A77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BB9BB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52EA6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5CE0B76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15C126E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43BBB1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850C8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3DFAE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C9A8E86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05A90A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D6C5F0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186CC96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B637B1E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2772BED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0DD1105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BE2B234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69E06A31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2DB300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DCDA2A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4E4D58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33F3CA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156C4F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8CE6E6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26D396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56133D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C0649D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84B2A39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69FAF3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7128B88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7FA81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CCECFD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D0F31C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AF645D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078E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078E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14E1FDB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65091338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833458E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20015E0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F3EF" w14:textId="77777777" w:rsidR="00175651" w:rsidRDefault="00175651" w:rsidP="00F158ED">
      <w:r>
        <w:separator/>
      </w:r>
    </w:p>
  </w:endnote>
  <w:endnote w:type="continuationSeparator" w:id="0">
    <w:p w14:paraId="29FA495F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051C" w14:textId="77777777" w:rsidR="00175651" w:rsidRDefault="00175651" w:rsidP="00F158ED">
      <w:r>
        <w:separator/>
      </w:r>
    </w:p>
  </w:footnote>
  <w:footnote w:type="continuationSeparator" w:id="0">
    <w:p w14:paraId="0586CD2D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B95C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40962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E1B31"/>
    <w:rsid w:val="001078EF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17EB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161AD"/>
    <w:rsid w:val="0032659A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079E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9FB59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69EE-C0A8-48C7-B153-61766642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5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4-08-23T02:05:00Z</dcterms:created>
  <dcterms:modified xsi:type="dcterms:W3CDTF">2025-08-21T10:28:00Z</dcterms:modified>
</cp:coreProperties>
</file>